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0" w:rsidRPr="005122BB" w:rsidRDefault="00F44941" w:rsidP="00266D60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5122BB">
        <w:rPr>
          <w:b/>
          <w:sz w:val="40"/>
          <w:szCs w:val="40"/>
          <w:lang w:val="uk-UA"/>
        </w:rPr>
        <w:t>ВСП «</w:t>
      </w:r>
      <w:r w:rsidR="00051754" w:rsidRPr="005122BB">
        <w:rPr>
          <w:b/>
          <w:sz w:val="40"/>
          <w:szCs w:val="40"/>
          <w:lang w:val="uk-UA"/>
        </w:rPr>
        <w:t xml:space="preserve">Фаховий Коледж </w:t>
      </w:r>
      <w:r w:rsidRPr="005122BB">
        <w:rPr>
          <w:b/>
          <w:sz w:val="40"/>
          <w:szCs w:val="40"/>
          <w:lang w:val="uk-UA"/>
        </w:rPr>
        <w:t xml:space="preserve">вимірювань </w:t>
      </w:r>
      <w:r w:rsidR="00051754" w:rsidRPr="005122BB">
        <w:rPr>
          <w:b/>
          <w:sz w:val="40"/>
          <w:szCs w:val="40"/>
          <w:lang w:val="uk-UA"/>
        </w:rPr>
        <w:t>ДУІТЗ</w:t>
      </w:r>
      <w:r w:rsidRPr="005122BB">
        <w:rPr>
          <w:b/>
          <w:sz w:val="40"/>
          <w:szCs w:val="40"/>
          <w:lang w:val="uk-UA"/>
        </w:rPr>
        <w:t>»</w:t>
      </w:r>
    </w:p>
    <w:p w:rsidR="00266D60" w:rsidRPr="005122BB" w:rsidRDefault="00266D60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</w:rPr>
        <w:t>Рейтинг</w:t>
      </w:r>
      <w:r w:rsidR="006E527F" w:rsidRPr="005122BB">
        <w:rPr>
          <w:b/>
          <w:sz w:val="40"/>
          <w:szCs w:val="40"/>
          <w:lang w:val="uk-UA"/>
        </w:rPr>
        <w:t xml:space="preserve"> успішності </w:t>
      </w:r>
      <w:r w:rsidR="00D02D50">
        <w:rPr>
          <w:b/>
          <w:sz w:val="40"/>
          <w:szCs w:val="40"/>
          <w:lang w:val="uk-UA"/>
        </w:rPr>
        <w:t>здобувачів освіти 1 курсу за результатами зимової сесії</w:t>
      </w:r>
      <w:r w:rsidR="006E527F" w:rsidRPr="005122BB">
        <w:rPr>
          <w:b/>
          <w:sz w:val="40"/>
          <w:szCs w:val="40"/>
          <w:lang w:val="uk-UA"/>
        </w:rPr>
        <w:t xml:space="preserve"> </w:t>
      </w:r>
      <w:r w:rsidR="00D02D50">
        <w:rPr>
          <w:b/>
          <w:sz w:val="40"/>
          <w:szCs w:val="40"/>
          <w:lang w:val="uk-UA"/>
        </w:rPr>
        <w:t>1 семестру</w:t>
      </w:r>
    </w:p>
    <w:p w:rsidR="00266D60" w:rsidRPr="005122BB" w:rsidRDefault="00816A79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  <w:lang w:val="uk-UA"/>
        </w:rPr>
        <w:t>202</w:t>
      </w:r>
      <w:r w:rsidR="00D02D50">
        <w:rPr>
          <w:b/>
          <w:sz w:val="40"/>
          <w:szCs w:val="40"/>
          <w:lang w:val="uk-UA"/>
        </w:rPr>
        <w:t>3</w:t>
      </w:r>
      <w:r w:rsidRPr="005122BB">
        <w:rPr>
          <w:b/>
          <w:sz w:val="40"/>
          <w:szCs w:val="40"/>
          <w:lang w:val="uk-UA"/>
        </w:rPr>
        <w:t>-202</w:t>
      </w:r>
      <w:r w:rsidR="00D02D50">
        <w:rPr>
          <w:b/>
          <w:sz w:val="40"/>
          <w:szCs w:val="40"/>
          <w:lang w:val="uk-UA"/>
        </w:rPr>
        <w:t>4</w:t>
      </w:r>
      <w:r w:rsidR="00266D60" w:rsidRPr="005122BB">
        <w:rPr>
          <w:b/>
          <w:sz w:val="40"/>
          <w:szCs w:val="40"/>
          <w:lang w:val="uk-UA"/>
        </w:rPr>
        <w:t>н.р.:</w:t>
      </w:r>
    </w:p>
    <w:p w:rsidR="00B6404F" w:rsidRDefault="00B6404F" w:rsidP="0007219B">
      <w:pPr>
        <w:rPr>
          <w:sz w:val="32"/>
          <w:szCs w:val="32"/>
          <w:lang w:val="uk-UA"/>
        </w:rPr>
      </w:pPr>
    </w:p>
    <w:p w:rsidR="005F1871" w:rsidRDefault="005F1871" w:rsidP="005F187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>
        <w:rPr>
          <w:b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(база 9 класів)</w:t>
      </w:r>
    </w:p>
    <w:p w:rsidR="005F1871" w:rsidRDefault="005F1871" w:rsidP="005F187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Призначення стипендії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сю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Лазарч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5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ахалю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 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5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ндаренко В. 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1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ва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І. 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42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епов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Левку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І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абан А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раменко Д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гор М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ст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равец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Ю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бу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4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Толст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ік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5F1871" w:rsidRPr="00EF2D32" w:rsidTr="005F187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71" w:rsidRDefault="005F1871" w:rsidP="005F18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очков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71" w:rsidRDefault="005F1871" w:rsidP="005F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</w:tbl>
    <w:p w:rsidR="005F1871" w:rsidRPr="0007219B" w:rsidRDefault="005F1871" w:rsidP="0007219B">
      <w:pPr>
        <w:rPr>
          <w:sz w:val="32"/>
          <w:szCs w:val="32"/>
          <w:lang w:val="uk-UA"/>
        </w:rPr>
      </w:pPr>
    </w:p>
    <w:p w:rsidR="000175F1" w:rsidRPr="00365BE7" w:rsidRDefault="000175F1" w:rsidP="000175F1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365BE7">
        <w:rPr>
          <w:b/>
          <w:sz w:val="32"/>
          <w:szCs w:val="32"/>
          <w:lang w:val="uk-UA"/>
        </w:rPr>
        <w:t>1</w:t>
      </w:r>
      <w:r w:rsidR="000B12A9">
        <w:rPr>
          <w:b/>
          <w:sz w:val="32"/>
          <w:szCs w:val="32"/>
          <w:lang w:val="uk-UA"/>
        </w:rPr>
        <w:t>75</w:t>
      </w:r>
      <w:r w:rsidRPr="00365BE7">
        <w:rPr>
          <w:b/>
          <w:sz w:val="32"/>
          <w:szCs w:val="32"/>
          <w:lang w:val="uk-UA"/>
        </w:rPr>
        <w:t xml:space="preserve"> «</w:t>
      </w:r>
      <w:r w:rsidR="000B12A9">
        <w:rPr>
          <w:b/>
          <w:sz w:val="32"/>
          <w:szCs w:val="32"/>
          <w:lang w:val="uk-UA"/>
        </w:rPr>
        <w:t>Інформаційно-вимірювальні технології</w:t>
      </w:r>
      <w:r w:rsidRPr="00365BE7">
        <w:rPr>
          <w:b/>
          <w:sz w:val="32"/>
          <w:szCs w:val="32"/>
          <w:lang w:val="uk-UA"/>
        </w:rPr>
        <w:t>»</w:t>
      </w:r>
      <w:r w:rsidR="0007219B" w:rsidRPr="000B12A9">
        <w:rPr>
          <w:sz w:val="32"/>
          <w:szCs w:val="32"/>
          <w:lang w:val="uk-UA"/>
        </w:rPr>
        <w:t xml:space="preserve"> (база </w:t>
      </w:r>
      <w:r w:rsidR="0007219B" w:rsidRPr="00365BE7">
        <w:rPr>
          <w:sz w:val="32"/>
          <w:szCs w:val="32"/>
          <w:lang w:val="uk-UA"/>
        </w:rPr>
        <w:t>9</w:t>
      </w:r>
      <w:r w:rsidR="0007219B" w:rsidRPr="000B12A9">
        <w:rPr>
          <w:sz w:val="32"/>
          <w:szCs w:val="32"/>
          <w:lang w:val="uk-UA"/>
        </w:rPr>
        <w:t xml:space="preserve"> класів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0175F1" w:rsidRPr="005122BB" w:rsidRDefault="000175F1" w:rsidP="005122BB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</w:t>
      </w:r>
      <w:r w:rsidR="005122BB" w:rsidRPr="00365BE7">
        <w:rPr>
          <w:sz w:val="32"/>
          <w:szCs w:val="32"/>
          <w:lang w:val="uk-UA"/>
        </w:rPr>
        <w:t>1</w:t>
      </w:r>
      <w:r w:rsidR="000B12A9">
        <w:rPr>
          <w:sz w:val="32"/>
          <w:szCs w:val="32"/>
          <w:lang w:val="uk-UA"/>
        </w:rPr>
        <w:t>0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0175F1" w:rsidRPr="005122BB" w:rsidTr="00D3625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7A37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1" w:rsidRPr="006D0E49" w:rsidRDefault="000175F1" w:rsidP="00D3625D">
            <w:pPr>
              <w:jc w:val="center"/>
              <w:rPr>
                <w:sz w:val="28"/>
                <w:szCs w:val="32"/>
              </w:rPr>
            </w:pPr>
          </w:p>
          <w:p w:rsidR="000175F1" w:rsidRPr="005122BB" w:rsidRDefault="000B12A9" w:rsidP="000B12A9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тинговий бал за</w:t>
            </w:r>
            <w:r w:rsidR="006D0E49" w:rsidRPr="004E0B29">
              <w:rPr>
                <w:sz w:val="22"/>
                <w:szCs w:val="22"/>
                <w:lang w:val="uk-UA"/>
              </w:rPr>
              <w:t xml:space="preserve"> результатами </w:t>
            </w:r>
            <w:r>
              <w:rPr>
                <w:sz w:val="22"/>
                <w:szCs w:val="22"/>
                <w:lang w:val="uk-UA"/>
              </w:rPr>
              <w:t>зимової сесії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2A9" w:rsidRPr="00EC30AD" w:rsidRDefault="000B12A9" w:rsidP="000B12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0AD">
              <w:rPr>
                <w:color w:val="000000"/>
                <w:sz w:val="28"/>
                <w:szCs w:val="28"/>
              </w:rPr>
              <w:t>Богуцька</w:t>
            </w:r>
            <w:proofErr w:type="spellEnd"/>
            <w:r w:rsidRPr="00EC30AD">
              <w:rPr>
                <w:color w:val="000000"/>
                <w:sz w:val="28"/>
                <w:szCs w:val="28"/>
              </w:rPr>
              <w:t xml:space="preserve"> Ю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79,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Науменко О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79,6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0B12A9" w:rsidRPr="00EC30AD" w:rsidRDefault="000B12A9" w:rsidP="000B12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0AD">
              <w:rPr>
                <w:color w:val="000000"/>
                <w:sz w:val="28"/>
                <w:szCs w:val="28"/>
              </w:rPr>
              <w:t>Озаринський</w:t>
            </w:r>
            <w:proofErr w:type="spellEnd"/>
            <w:r w:rsidRPr="00EC30AD">
              <w:rPr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77,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2A9" w:rsidRPr="00EC30AD" w:rsidRDefault="000B12A9" w:rsidP="000B12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0AD">
              <w:rPr>
                <w:color w:val="000000"/>
                <w:sz w:val="28"/>
                <w:szCs w:val="28"/>
              </w:rPr>
              <w:t>Вайнерман</w:t>
            </w:r>
            <w:proofErr w:type="spellEnd"/>
            <w:r w:rsidRPr="00EC30AD">
              <w:rPr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4кв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67,5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Default="000B12A9" w:rsidP="000B12A9">
            <w:pPr>
              <w:jc w:val="center"/>
            </w:pPr>
            <w:proofErr w:type="spellStart"/>
            <w:r w:rsidRPr="00DC5589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2A9" w:rsidRPr="00EC30AD" w:rsidRDefault="000B12A9" w:rsidP="000B12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0AD">
              <w:rPr>
                <w:color w:val="000000"/>
                <w:sz w:val="28"/>
                <w:szCs w:val="28"/>
              </w:rPr>
              <w:t>Рахматов</w:t>
            </w:r>
            <w:proofErr w:type="spellEnd"/>
            <w:r w:rsidRPr="00EC30AD">
              <w:rPr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63,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9" w:rsidRDefault="000B12A9" w:rsidP="000B12A9">
            <w:pPr>
              <w:jc w:val="center"/>
            </w:pPr>
            <w:proofErr w:type="spellStart"/>
            <w:r w:rsidRPr="00DC5589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proofErr w:type="spellStart"/>
            <w:r w:rsidRPr="00EC30AD">
              <w:rPr>
                <w:sz w:val="28"/>
                <w:szCs w:val="28"/>
              </w:rPr>
              <w:t>Сікальчук</w:t>
            </w:r>
            <w:proofErr w:type="spellEnd"/>
            <w:r w:rsidRPr="00EC30AD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59,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B12A9" w:rsidRPr="005122BB" w:rsidTr="009441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proofErr w:type="spellStart"/>
            <w:r w:rsidRPr="00EC30AD">
              <w:rPr>
                <w:sz w:val="28"/>
                <w:szCs w:val="28"/>
              </w:rPr>
              <w:t>Рибаченко</w:t>
            </w:r>
            <w:proofErr w:type="spellEnd"/>
            <w:r w:rsidRPr="00EC30AD">
              <w:rPr>
                <w:sz w:val="28"/>
                <w:szCs w:val="28"/>
              </w:rPr>
              <w:t xml:space="preserve"> З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59,5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Редько</w:t>
            </w:r>
            <w:proofErr w:type="gramStart"/>
            <w:r w:rsidRPr="00EC30AD">
              <w:rPr>
                <w:sz w:val="28"/>
                <w:szCs w:val="28"/>
              </w:rPr>
              <w:t xml:space="preserve"> І.</w:t>
            </w:r>
            <w:proofErr w:type="gramEnd"/>
            <w:r w:rsidRPr="00EC30AD">
              <w:rPr>
                <w:sz w:val="28"/>
                <w:szCs w:val="28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57,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proofErr w:type="spellStart"/>
            <w:r w:rsidRPr="00EC30AD">
              <w:rPr>
                <w:sz w:val="28"/>
                <w:szCs w:val="28"/>
              </w:rPr>
              <w:t>Трубін-Кошик</w:t>
            </w:r>
            <w:proofErr w:type="spellEnd"/>
            <w:r w:rsidRPr="00EC30AD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57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0B12A9" w:rsidRPr="005122BB" w:rsidTr="000B12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A9" w:rsidRPr="00EC30AD" w:rsidRDefault="000B12A9" w:rsidP="000B12A9">
            <w:pPr>
              <w:rPr>
                <w:sz w:val="28"/>
                <w:szCs w:val="28"/>
              </w:rPr>
            </w:pPr>
            <w:proofErr w:type="spellStart"/>
            <w:r w:rsidRPr="00EC30AD">
              <w:rPr>
                <w:sz w:val="28"/>
                <w:szCs w:val="28"/>
              </w:rPr>
              <w:t>Коцур</w:t>
            </w:r>
            <w:proofErr w:type="spellEnd"/>
            <w:r w:rsidRPr="00EC30AD"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  <w:lang w:val="uk-UA"/>
              </w:rPr>
            </w:pPr>
            <w:r w:rsidRPr="00EC30AD">
              <w:rPr>
                <w:sz w:val="28"/>
                <w:szCs w:val="28"/>
                <w:lang w:val="uk-UA"/>
              </w:rPr>
              <w:t>23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A9" w:rsidRPr="00EC30AD" w:rsidRDefault="000B12A9" w:rsidP="000B12A9">
            <w:pPr>
              <w:jc w:val="center"/>
              <w:rPr>
                <w:sz w:val="28"/>
                <w:szCs w:val="28"/>
              </w:rPr>
            </w:pPr>
            <w:r w:rsidRPr="00EC30AD">
              <w:rPr>
                <w:sz w:val="28"/>
                <w:szCs w:val="28"/>
              </w:rPr>
              <w:t>56,7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9" w:rsidRPr="005122BB" w:rsidRDefault="000B12A9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B6404F" w:rsidRPr="005122BB" w:rsidRDefault="00B6404F" w:rsidP="00C1771F">
      <w:pPr>
        <w:jc w:val="center"/>
        <w:rPr>
          <w:b/>
          <w:sz w:val="28"/>
          <w:szCs w:val="28"/>
          <w:lang w:val="uk-UA"/>
        </w:rPr>
      </w:pPr>
    </w:p>
    <w:p w:rsidR="00EF2D32" w:rsidRDefault="00EF2D32" w:rsidP="00EF2D32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241 «</w:t>
      </w:r>
      <w:r>
        <w:rPr>
          <w:b/>
          <w:bCs/>
          <w:sz w:val="32"/>
          <w:szCs w:val="32"/>
          <w:lang w:val="uk-UA"/>
        </w:rPr>
        <w:t>Готельно-ресторанна справа</w:t>
      </w:r>
      <w:r>
        <w:rPr>
          <w:b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(база 9 класів)</w:t>
      </w:r>
    </w:p>
    <w:p w:rsidR="00EF2D32" w:rsidRDefault="00EF2D32" w:rsidP="00EF2D32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5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EF2D32" w:rsidRPr="00EF2D32" w:rsidTr="00EF2D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32" w:rsidRDefault="00EF2D32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Призначення стипендії</w:t>
            </w:r>
          </w:p>
        </w:tc>
      </w:tr>
      <w:tr w:rsidR="00EF2D32" w:rsidRPr="00EF2D32" w:rsidTr="00EF2D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удар С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,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EF2D32" w:rsidRPr="00EF2D32" w:rsidTr="00EF2D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броволь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,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динарна</w:t>
            </w:r>
          </w:p>
        </w:tc>
      </w:tr>
      <w:tr w:rsidR="00EF2D32" w:rsidRPr="00EF2D32" w:rsidTr="00EF2D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рон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  <w:tr w:rsidR="00EF2D32" w:rsidRPr="00EF2D32" w:rsidTr="00EF2D32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мойленко В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  <w:tr w:rsidR="00EF2D32" w:rsidRPr="00EF2D32" w:rsidTr="00EF2D32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онзел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F2D32" w:rsidRDefault="00EF2D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,6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2D32" w:rsidRDefault="00EF2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</w:tbl>
    <w:p w:rsidR="00EF2D32" w:rsidRDefault="00EF2D32" w:rsidP="00EF2D32">
      <w:pPr>
        <w:rPr>
          <w:color w:val="FF0000"/>
          <w:sz w:val="20"/>
          <w:lang w:val="uk-UA"/>
        </w:rPr>
      </w:pPr>
    </w:p>
    <w:p w:rsidR="00EF2D32" w:rsidRDefault="00EF2D32" w:rsidP="00EF2D32">
      <w:pPr>
        <w:rPr>
          <w:color w:val="FF0000"/>
          <w:sz w:val="20"/>
          <w:lang w:val="uk-UA"/>
        </w:rPr>
      </w:pPr>
    </w:p>
    <w:p w:rsidR="00EF2D32" w:rsidRDefault="00EF2D32" w:rsidP="00EF2D32">
      <w:pPr>
        <w:jc w:val="center"/>
        <w:rPr>
          <w:b/>
          <w:sz w:val="40"/>
          <w:szCs w:val="40"/>
          <w:lang w:val="uk-UA"/>
        </w:rPr>
      </w:pPr>
    </w:p>
    <w:p w:rsidR="00EF2D32" w:rsidRDefault="00EF2D32" w:rsidP="00EF2D32">
      <w:pPr>
        <w:rPr>
          <w:sz w:val="32"/>
          <w:szCs w:val="32"/>
          <w:lang w:val="uk-UA"/>
        </w:rPr>
      </w:pPr>
    </w:p>
    <w:p w:rsidR="00EF2D32" w:rsidRDefault="00EF2D32" w:rsidP="00EF2D32">
      <w:pPr>
        <w:rPr>
          <w:color w:val="FF0000"/>
          <w:sz w:val="20"/>
          <w:lang w:val="uk-UA"/>
        </w:rPr>
      </w:pPr>
    </w:p>
    <w:p w:rsidR="00051463" w:rsidRPr="00D50838" w:rsidRDefault="00051463" w:rsidP="00051463">
      <w:pPr>
        <w:jc w:val="center"/>
        <w:rPr>
          <w:sz w:val="16"/>
          <w:szCs w:val="16"/>
        </w:rPr>
      </w:pPr>
    </w:p>
    <w:sectPr w:rsidR="00051463" w:rsidRPr="00D50838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9DF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74C8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001AB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4"/>
    <w:rsid w:val="000157A9"/>
    <w:rsid w:val="000175F1"/>
    <w:rsid w:val="00051463"/>
    <w:rsid w:val="00051754"/>
    <w:rsid w:val="0007219B"/>
    <w:rsid w:val="0007416A"/>
    <w:rsid w:val="000B12A9"/>
    <w:rsid w:val="000B3D71"/>
    <w:rsid w:val="000E5FEC"/>
    <w:rsid w:val="00120D0C"/>
    <w:rsid w:val="001550C6"/>
    <w:rsid w:val="0017162E"/>
    <w:rsid w:val="00204677"/>
    <w:rsid w:val="00266D60"/>
    <w:rsid w:val="002A76E7"/>
    <w:rsid w:val="002F2806"/>
    <w:rsid w:val="0033772D"/>
    <w:rsid w:val="00353693"/>
    <w:rsid w:val="00365BE7"/>
    <w:rsid w:val="003A257A"/>
    <w:rsid w:val="003A4A3E"/>
    <w:rsid w:val="003A57B9"/>
    <w:rsid w:val="003D17A5"/>
    <w:rsid w:val="003E58A8"/>
    <w:rsid w:val="00433C17"/>
    <w:rsid w:val="00460CF6"/>
    <w:rsid w:val="004C7FA1"/>
    <w:rsid w:val="005122BB"/>
    <w:rsid w:val="005127C1"/>
    <w:rsid w:val="00517A37"/>
    <w:rsid w:val="00540C3F"/>
    <w:rsid w:val="005F1871"/>
    <w:rsid w:val="00611060"/>
    <w:rsid w:val="00633960"/>
    <w:rsid w:val="00641FFE"/>
    <w:rsid w:val="00644755"/>
    <w:rsid w:val="0064599C"/>
    <w:rsid w:val="00655198"/>
    <w:rsid w:val="006D0E49"/>
    <w:rsid w:val="006D1FD1"/>
    <w:rsid w:val="006E17F5"/>
    <w:rsid w:val="006E527F"/>
    <w:rsid w:val="0071490C"/>
    <w:rsid w:val="007249FB"/>
    <w:rsid w:val="0081560A"/>
    <w:rsid w:val="00816A79"/>
    <w:rsid w:val="008277D6"/>
    <w:rsid w:val="00863086"/>
    <w:rsid w:val="008F2515"/>
    <w:rsid w:val="00913F2F"/>
    <w:rsid w:val="009441C3"/>
    <w:rsid w:val="009A5B94"/>
    <w:rsid w:val="009E6523"/>
    <w:rsid w:val="00A13BF5"/>
    <w:rsid w:val="00A437DF"/>
    <w:rsid w:val="00A82889"/>
    <w:rsid w:val="00AA2C71"/>
    <w:rsid w:val="00AC3EBD"/>
    <w:rsid w:val="00B11BDB"/>
    <w:rsid w:val="00B34F9C"/>
    <w:rsid w:val="00B50E79"/>
    <w:rsid w:val="00B53542"/>
    <w:rsid w:val="00B6404F"/>
    <w:rsid w:val="00BA3D22"/>
    <w:rsid w:val="00BD5350"/>
    <w:rsid w:val="00BE1255"/>
    <w:rsid w:val="00C1771F"/>
    <w:rsid w:val="00C21DB7"/>
    <w:rsid w:val="00C233FB"/>
    <w:rsid w:val="00C56494"/>
    <w:rsid w:val="00CE0085"/>
    <w:rsid w:val="00D02D50"/>
    <w:rsid w:val="00D22327"/>
    <w:rsid w:val="00D3625D"/>
    <w:rsid w:val="00D422CC"/>
    <w:rsid w:val="00DB3D96"/>
    <w:rsid w:val="00DB79FA"/>
    <w:rsid w:val="00DC02A8"/>
    <w:rsid w:val="00DE630B"/>
    <w:rsid w:val="00DE6DCD"/>
    <w:rsid w:val="00DF05B2"/>
    <w:rsid w:val="00DF36FA"/>
    <w:rsid w:val="00E263E2"/>
    <w:rsid w:val="00E52208"/>
    <w:rsid w:val="00ED6729"/>
    <w:rsid w:val="00EF2D32"/>
    <w:rsid w:val="00F06F77"/>
    <w:rsid w:val="00F07566"/>
    <w:rsid w:val="00F44941"/>
    <w:rsid w:val="00F777FD"/>
    <w:rsid w:val="00FE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967-1886-4BE1-9380-84CC6829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</cp:revision>
  <cp:lastPrinted>2023-08-22T11:14:00Z</cp:lastPrinted>
  <dcterms:created xsi:type="dcterms:W3CDTF">2024-01-09T12:25:00Z</dcterms:created>
  <dcterms:modified xsi:type="dcterms:W3CDTF">2024-01-09T12:25:00Z</dcterms:modified>
</cp:coreProperties>
</file>